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</w:t>
      </w:r>
      <w:r w:rsidR="00D0420F">
        <w:t xml:space="preserve">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Default="004D1D99" w:rsidP="00553773">
            <w:r>
              <w:t>Miesto ūkio ir transporto direktoriaus</w:t>
            </w:r>
          </w:p>
          <w:p w:rsidR="007C15BB" w:rsidRDefault="007C15BB" w:rsidP="00553773">
            <w:r>
              <w:t>2017m. gegužės 31d. įsakymu</w:t>
            </w:r>
          </w:p>
          <w:p w:rsidR="007C15BB" w:rsidRPr="00987F17" w:rsidRDefault="007C15BB" w:rsidP="00553773">
            <w:r>
              <w:t>Nr. A15-1369/17(2.1.4-UK)</w:t>
            </w:r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7C15BB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FF2361">
              <w:fldChar w:fldCharType="separate"/>
            </w:r>
            <w:r w:rsidRPr="007C15BB">
              <w:fldChar w:fldCharType="end"/>
            </w:r>
            <w:bookmarkEnd w:id="0"/>
            <w:r w:rsidRPr="007C15BB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7C15BB">
              <w:instrText xml:space="preserve"> FORMTEXT </w:instrText>
            </w:r>
            <w:r>
              <w:fldChar w:fldCharType="separate"/>
            </w:r>
            <w:r>
              <w:t> </w:t>
            </w:r>
            <w:r w:rsidR="00FF2361">
              <w:fldChar w:fldCharType="separate"/>
            </w:r>
            <w:r w:rsidRPr="007C15BB">
              <w:fldChar w:fldCharType="end"/>
            </w:r>
            <w:bookmarkEnd w:id="1"/>
          </w:p>
        </w:tc>
      </w:tr>
      <w:tr w:rsidR="007C15BB" w:rsidTr="00553773">
        <w:trPr>
          <w:jc w:val="right"/>
        </w:trPr>
        <w:tc>
          <w:tcPr>
            <w:tcW w:w="4600" w:type="dxa"/>
            <w:shd w:val="clear" w:color="auto" w:fill="auto"/>
          </w:tcPr>
          <w:p w:rsidR="007C15BB" w:rsidRDefault="007C15BB" w:rsidP="007C15BB">
            <w:r w:rsidRPr="00B00DDF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B00DDF">
              <w:instrText xml:space="preserve"> FORMTEXT </w:instrText>
            </w:r>
            <w:r w:rsidR="00FF2361">
              <w:fldChar w:fldCharType="separate"/>
            </w:r>
            <w:r w:rsidRPr="00B00DDF">
              <w:fldChar w:fldCharType="end"/>
            </w:r>
            <w:r w:rsidRPr="00B00DDF">
              <w:t xml:space="preserve"> </w:t>
            </w:r>
          </w:p>
        </w:tc>
      </w:tr>
    </w:tbl>
    <w:p w:rsidR="00415B09" w:rsidRDefault="00415B09" w:rsidP="00845479">
      <w:pPr>
        <w:jc w:val="center"/>
        <w:rPr>
          <w:b/>
          <w:bCs/>
          <w:noProof/>
        </w:rPr>
      </w:pPr>
    </w:p>
    <w:p w:rsidR="006651E5" w:rsidRDefault="006651E5" w:rsidP="00845479">
      <w:pPr>
        <w:jc w:val="center"/>
        <w:rPr>
          <w:b/>
          <w:bCs/>
          <w:noProof/>
        </w:rPr>
      </w:pPr>
    </w:p>
    <w:p w:rsidR="00857B97" w:rsidRPr="00771E82" w:rsidRDefault="00FC7A68" w:rsidP="00845479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D0420F">
      <w:pPr>
        <w:jc w:val="center"/>
      </w:pPr>
      <w:r>
        <w:t>201</w:t>
      </w:r>
      <w:r w:rsidR="001D72BB">
        <w:t>7</w:t>
      </w:r>
      <w:r w:rsidR="005D0CCF">
        <w:t xml:space="preserve"> </w:t>
      </w:r>
      <w:r w:rsidR="00EF2F6D">
        <w:t>rug</w:t>
      </w:r>
      <w:r w:rsidR="004665E4">
        <w:t>sėjo</w:t>
      </w:r>
      <w:r w:rsidR="00157D6A">
        <w:t xml:space="preserve"> mėn. </w:t>
      </w:r>
      <w:r w:rsidR="001C3285">
        <w:t>22</w:t>
      </w:r>
      <w:r w:rsidR="005D0CCF">
        <w:t xml:space="preserve">d. 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5D0CCF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Pilait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Rūta Karčiauskienė</w:t>
      </w:r>
      <w:r w:rsidR="00F764E8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ilaitės </w:t>
      </w:r>
      <w:r w:rsidR="00F764E8">
        <w:rPr>
          <w:sz w:val="22"/>
          <w:szCs w:val="22"/>
        </w:rPr>
        <w:t>seniūnijos</w:t>
      </w:r>
      <w:r w:rsidR="00AC5365">
        <w:rPr>
          <w:sz w:val="22"/>
          <w:szCs w:val="22"/>
        </w:rPr>
        <w:t xml:space="preserve"> teritorijos dalį 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AC5365" w:rsidRDefault="00AC5365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ED6E4B" w:rsidRDefault="00ED6E4B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0A63C0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Default="000A63C0" w:rsidP="00D10BBF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Pr="00771E82" w:rsidRDefault="000A63C0" w:rsidP="00D10BBF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C0" w:rsidRDefault="000A63C0" w:rsidP="00D10BBF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0A63C0" w:rsidRPr="00771E82" w:rsidRDefault="000A63C0" w:rsidP="00D10BBF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0A63C0" w:rsidRPr="003E744C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4A4BE2" w:rsidRDefault="009F45C9" w:rsidP="00D10BB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uo Bitėnų g. </w:t>
            </w:r>
            <w:r w:rsidR="00E76CFA">
              <w:rPr>
                <w:i/>
                <w:noProof/>
              </w:rPr>
              <w:t>11b</w:t>
            </w:r>
            <w:r>
              <w:rPr>
                <w:i/>
                <w:noProof/>
              </w:rPr>
              <w:t xml:space="preserve"> iki Karaliaučiau</w:t>
            </w:r>
            <w:r w:rsidR="00E76CFA">
              <w:rPr>
                <w:i/>
                <w:noProof/>
              </w:rPr>
              <w:t xml:space="preserve">s g. 16a; Kanto g. </w:t>
            </w:r>
            <w:r w:rsidR="001C3285">
              <w:rPr>
                <w:i/>
                <w:noProof/>
              </w:rPr>
              <w:t>palei</w:t>
            </w:r>
            <w:r w:rsidR="00E76CFA">
              <w:rPr>
                <w:i/>
                <w:noProof/>
              </w:rPr>
              <w:t xml:space="preserve"> 24 nam</w:t>
            </w:r>
            <w:r w:rsidR="001C3285">
              <w:rPr>
                <w:i/>
                <w:noProof/>
              </w:rPr>
              <w:t>ą</w:t>
            </w:r>
            <w:r w:rsidR="00E76CFA">
              <w:rPr>
                <w:i/>
                <w:noProof/>
              </w:rPr>
              <w:t xml:space="preserve"> iki </w:t>
            </w:r>
            <w:r>
              <w:rPr>
                <w:i/>
                <w:noProof/>
              </w:rPr>
              <w:t>Karaliauč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magistralinių gatvių važiuojamoji dalis</w:t>
            </w:r>
          </w:p>
        </w:tc>
      </w:tr>
      <w:tr w:rsidR="000A63C0" w:rsidRPr="003E744C" w:rsidTr="00D10BBF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B73CB0" w:rsidRDefault="006651E5" w:rsidP="00D10BB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malinės g. 13; Vydūno g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0A63C0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1C328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0A63C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7A6CA1" w:rsidRDefault="006B6F00" w:rsidP="009F45C9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9a prie konteinerių aikštelės;</w:t>
            </w:r>
            <w:r w:rsidR="000A63C0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0A63C0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ED6E4B">
              <w:rPr>
                <w:i/>
                <w:sz w:val="22"/>
                <w:szCs w:val="22"/>
              </w:rPr>
              <w:t>šakos</w:t>
            </w:r>
          </w:p>
        </w:tc>
      </w:tr>
      <w:tr w:rsidR="000A63C0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1C328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0A63C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C0" w:rsidRPr="007A6CA1" w:rsidRDefault="00E76CFA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raliaučiaus g. 9 daug smulkių stiklo šukių aplink konteineri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C0" w:rsidRDefault="00E76CFA" w:rsidP="00D10B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E76CFA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1C328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E76CF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FA" w:rsidRDefault="001C3285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Nuo Papilėnų 2 iki Smalinės g.</w:t>
            </w:r>
            <w:r w:rsidR="006651E5">
              <w:rPr>
                <w:i/>
                <w:noProof/>
                <w:color w:val="000000"/>
              </w:rPr>
              <w:t xml:space="preserve"> šaligatvis</w:t>
            </w:r>
            <w:r>
              <w:rPr>
                <w:i/>
                <w:noProof/>
                <w:color w:val="000000"/>
              </w:rPr>
              <w:t>; Vydūno g. 7 vidiniame kieme</w:t>
            </w:r>
            <w:r w:rsidR="00FF2361">
              <w:rPr>
                <w:i/>
                <w:noProof/>
                <w:color w:val="000000"/>
              </w:rPr>
              <w:t xml:space="preserve"> prie ir pačiame nuotekų kanale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FA" w:rsidRDefault="006651E5" w:rsidP="00D10BB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</w:t>
            </w:r>
            <w:r w:rsidR="00E76CFA">
              <w:rPr>
                <w:i/>
                <w:sz w:val="22"/>
                <w:szCs w:val="22"/>
              </w:rPr>
              <w:t>racavimas</w:t>
            </w:r>
            <w:proofErr w:type="spellEnd"/>
          </w:p>
        </w:tc>
      </w:tr>
      <w:tr w:rsidR="006651E5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Default="006651E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5" w:rsidRDefault="006651E5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ydūno g. 6; Karaliaučiaus 5 nuo laiptukų iki laiptinės; Smalinės g. nuo 9 namo palei namą vedantis takelis link Smalinės 5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Default="006651E5" w:rsidP="00D10BBF">
            <w:pPr>
              <w:jc w:val="center"/>
              <w:rPr>
                <w:i/>
                <w:sz w:val="22"/>
                <w:szCs w:val="22"/>
              </w:rPr>
            </w:pPr>
            <w:r w:rsidRPr="00D724DE">
              <w:rPr>
                <w:i/>
              </w:rPr>
              <w:t>Nenuvalyti šaligatviai</w:t>
            </w:r>
          </w:p>
        </w:tc>
      </w:tr>
      <w:tr w:rsidR="006651E5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Default="006651E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5" w:rsidRDefault="00FF2361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 prie laiptinės ir vidinis kiemas; Įsruties g. 20 priešais žalioje zonoje tarp riedučių aikštelės ir vaikų žaidimų aikštelės, Vydūno g. 9; </w:t>
            </w:r>
            <w:r>
              <w:rPr>
                <w:i/>
                <w:noProof/>
                <w:color w:val="000000"/>
              </w:rPr>
              <w:t>Ragainės g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Pr="00D724DE" w:rsidRDefault="006651E5" w:rsidP="00D10BBF">
            <w:pPr>
              <w:jc w:val="center"/>
              <w:rPr>
                <w:i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6651E5" w:rsidRPr="003E744C" w:rsidTr="00D10BBF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Default="006651E5" w:rsidP="00D10BB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E5" w:rsidRDefault="00FF2361" w:rsidP="00D10BB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Ragainės g. 20 vaikų žaidimų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E5" w:rsidRPr="00D724DE" w:rsidRDefault="006651E5" w:rsidP="00D10BBF">
            <w:pPr>
              <w:jc w:val="center"/>
              <w:rPr>
                <w:i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</w:tbl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  <w:bookmarkStart w:id="2" w:name="_GoBack"/>
      <w:bookmarkEnd w:id="2"/>
    </w:p>
    <w:p w:rsidR="009F45C9" w:rsidRDefault="009F45C9" w:rsidP="00AC7F0F">
      <w:pPr>
        <w:spacing w:line="360" w:lineRule="auto"/>
        <w:ind w:left="3888" w:firstLine="1296"/>
        <w:jc w:val="both"/>
        <w:rPr>
          <w:bCs/>
          <w:noProof/>
        </w:rPr>
      </w:pPr>
    </w:p>
    <w:p w:rsidR="009F45C9" w:rsidRDefault="002C4F17" w:rsidP="00AC7F0F">
      <w:pPr>
        <w:spacing w:line="360" w:lineRule="auto"/>
        <w:ind w:left="3888" w:firstLine="1296"/>
        <w:jc w:val="both"/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127635</wp:posOffset>
            </wp:positionV>
            <wp:extent cx="962025" cy="569595"/>
            <wp:effectExtent l="0" t="0" r="9525" b="190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4E8" w:rsidRDefault="00F764E8" w:rsidP="002C4F17">
      <w:pPr>
        <w:spacing w:line="360" w:lineRule="auto"/>
        <w:rPr>
          <w:bCs/>
          <w:noProof/>
        </w:rPr>
      </w:pPr>
      <w:r>
        <w:rPr>
          <w:bCs/>
          <w:noProof/>
        </w:rPr>
        <w:t>Teritoriją tikrino:</w:t>
      </w:r>
      <w:r w:rsidR="002C4F17">
        <w:rPr>
          <w:bCs/>
          <w:noProof/>
        </w:rPr>
        <w:tab/>
      </w:r>
      <w:r w:rsidR="002C4F17">
        <w:rPr>
          <w:bCs/>
          <w:noProof/>
        </w:rPr>
        <w:tab/>
      </w:r>
      <w:r w:rsidR="002C4F17">
        <w:rPr>
          <w:bCs/>
          <w:noProof/>
        </w:rPr>
        <w:tab/>
        <w:t xml:space="preserve">             </w:t>
      </w:r>
      <w:r w:rsidR="005D0CCF">
        <w:rPr>
          <w:bCs/>
          <w:noProof/>
        </w:rPr>
        <w:t>Rūta Karčiauskienė</w:t>
      </w:r>
      <w:r w:rsidR="0082373C">
        <w:rPr>
          <w:bCs/>
          <w:noProof/>
        </w:rPr>
        <w:t xml:space="preserve">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0F78"/>
    <w:rsid w:val="000807A9"/>
    <w:rsid w:val="00082640"/>
    <w:rsid w:val="00083212"/>
    <w:rsid w:val="0008585F"/>
    <w:rsid w:val="000911B4"/>
    <w:rsid w:val="000A218E"/>
    <w:rsid w:val="000A48BF"/>
    <w:rsid w:val="000A52A8"/>
    <w:rsid w:val="000A63C0"/>
    <w:rsid w:val="000A6902"/>
    <w:rsid w:val="000B1E47"/>
    <w:rsid w:val="000B2033"/>
    <w:rsid w:val="000C2331"/>
    <w:rsid w:val="000D02CD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D6A"/>
    <w:rsid w:val="00162548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4A68"/>
    <w:rsid w:val="001B71DB"/>
    <w:rsid w:val="001C0084"/>
    <w:rsid w:val="001C3285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37BFF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A37D1"/>
    <w:rsid w:val="002B2F06"/>
    <w:rsid w:val="002B3A2D"/>
    <w:rsid w:val="002B4152"/>
    <w:rsid w:val="002B6AA0"/>
    <w:rsid w:val="002B7C7F"/>
    <w:rsid w:val="002C16FD"/>
    <w:rsid w:val="002C4F17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551D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0B5F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4DBB"/>
    <w:rsid w:val="00415B09"/>
    <w:rsid w:val="00416504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65E4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0A32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984"/>
    <w:rsid w:val="0059792B"/>
    <w:rsid w:val="005A5D9A"/>
    <w:rsid w:val="005A653B"/>
    <w:rsid w:val="005B11CB"/>
    <w:rsid w:val="005B14B2"/>
    <w:rsid w:val="005B3179"/>
    <w:rsid w:val="005B635E"/>
    <w:rsid w:val="005B63E1"/>
    <w:rsid w:val="005C00BD"/>
    <w:rsid w:val="005D0CCF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51E5"/>
    <w:rsid w:val="00670F14"/>
    <w:rsid w:val="00687B97"/>
    <w:rsid w:val="006979FA"/>
    <w:rsid w:val="006A4CD7"/>
    <w:rsid w:val="006A75AF"/>
    <w:rsid w:val="006B312D"/>
    <w:rsid w:val="006B6256"/>
    <w:rsid w:val="006B6F00"/>
    <w:rsid w:val="006B6F14"/>
    <w:rsid w:val="006B7E2D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148"/>
    <w:rsid w:val="007A6CA1"/>
    <w:rsid w:val="007B19E7"/>
    <w:rsid w:val="007B2115"/>
    <w:rsid w:val="007B6871"/>
    <w:rsid w:val="007C098E"/>
    <w:rsid w:val="007C15BB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373C"/>
    <w:rsid w:val="008338CC"/>
    <w:rsid w:val="00842FC5"/>
    <w:rsid w:val="00845479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494C"/>
    <w:rsid w:val="0093710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D8B"/>
    <w:rsid w:val="009D60AE"/>
    <w:rsid w:val="009F03A1"/>
    <w:rsid w:val="009F1A6C"/>
    <w:rsid w:val="009F45C9"/>
    <w:rsid w:val="009F52A4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5365"/>
    <w:rsid w:val="00AC6B42"/>
    <w:rsid w:val="00AC6DED"/>
    <w:rsid w:val="00AC7F0F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289"/>
    <w:rsid w:val="00B3351C"/>
    <w:rsid w:val="00B3557A"/>
    <w:rsid w:val="00B41270"/>
    <w:rsid w:val="00B47429"/>
    <w:rsid w:val="00B510D3"/>
    <w:rsid w:val="00B55DD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6DAA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20F"/>
    <w:rsid w:val="00D1037E"/>
    <w:rsid w:val="00D16B22"/>
    <w:rsid w:val="00D241EC"/>
    <w:rsid w:val="00D26F70"/>
    <w:rsid w:val="00D33207"/>
    <w:rsid w:val="00D40130"/>
    <w:rsid w:val="00D42927"/>
    <w:rsid w:val="00D55E66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1DA0"/>
    <w:rsid w:val="00E35972"/>
    <w:rsid w:val="00E43981"/>
    <w:rsid w:val="00E44302"/>
    <w:rsid w:val="00E46AAC"/>
    <w:rsid w:val="00E549C5"/>
    <w:rsid w:val="00E76CFA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0DAF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6E4B"/>
    <w:rsid w:val="00EE402D"/>
    <w:rsid w:val="00EE580F"/>
    <w:rsid w:val="00EE5FEB"/>
    <w:rsid w:val="00EE6D9A"/>
    <w:rsid w:val="00EF0BB6"/>
    <w:rsid w:val="00EF2F6D"/>
    <w:rsid w:val="00F03D2D"/>
    <w:rsid w:val="00F120C9"/>
    <w:rsid w:val="00F2033E"/>
    <w:rsid w:val="00F215D6"/>
    <w:rsid w:val="00F244B9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DF7"/>
    <w:rsid w:val="00FE4337"/>
    <w:rsid w:val="00FF1D91"/>
    <w:rsid w:val="00FF236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0435"/>
  <w15:docId w15:val="{413AE128-9C40-4552-A61A-57D405F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9B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media/image1.emf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87C6-8828-48E8-824D-C83DEE1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2T10:32:00Z</dcterms:created>
  <dc:creator>Marytė Misevičienė</dc:creator>
  <cp:lastModifiedBy>Rūta Karčiauskienė</cp:lastModifiedBy>
  <cp:lastPrinted>2017-03-15T14:18:00Z</cp:lastPrinted>
  <dcterms:modified xsi:type="dcterms:W3CDTF">2017-09-22T11:01:00Z</dcterms:modified>
  <cp:revision>3</cp:revision>
</cp:coreProperties>
</file>